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802264" w:rsidR="00E4321B" w:rsidRPr="00E4321B" w:rsidRDefault="00D060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1C87AB" w:rsidR="00DF4FD8" w:rsidRPr="00DF4FD8" w:rsidRDefault="00D060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09E252" w:rsidR="00DF4FD8" w:rsidRPr="0075070E" w:rsidRDefault="00D060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0B3EF6" w:rsidR="00DF4FD8" w:rsidRPr="00DF4FD8" w:rsidRDefault="00D06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DE96EF" w:rsidR="00DF4FD8" w:rsidRPr="00DF4FD8" w:rsidRDefault="00D06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289C5C" w:rsidR="00DF4FD8" w:rsidRPr="00DF4FD8" w:rsidRDefault="00D06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1AE6CF" w:rsidR="00DF4FD8" w:rsidRPr="00DF4FD8" w:rsidRDefault="00D06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D95D5B" w:rsidR="00DF4FD8" w:rsidRPr="00DF4FD8" w:rsidRDefault="00D06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4CC449" w:rsidR="00DF4FD8" w:rsidRPr="00DF4FD8" w:rsidRDefault="00D06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83EC2F8" w:rsidR="00DF4FD8" w:rsidRPr="00DF4FD8" w:rsidRDefault="00D060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FCC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11E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900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756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B34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FBAB46" w:rsidR="00DF4FD8" w:rsidRPr="00D06065" w:rsidRDefault="00D06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BB93574" w:rsidR="00DF4FD8" w:rsidRPr="00D06065" w:rsidRDefault="00D06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3324BC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6D4DFAC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9208A6A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C966862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484320E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DC4261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0F4ECC3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D28D4E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7371A4A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EE78545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C0A07A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3A6BDC3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7E99B8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6396840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06FC05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380804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0151C2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A500F33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2408889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A7E25B4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4FA4524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7027D0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455E0BE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3589CF4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9B118E2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2B35CE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48C6C5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1A3AA23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8F5389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C848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B62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6ED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D23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D23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D7D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FE47B5" w:rsidR="00B87141" w:rsidRPr="0075070E" w:rsidRDefault="00D060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F676CA" w:rsidR="00B87141" w:rsidRPr="00DF4FD8" w:rsidRDefault="00D06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4AD037" w:rsidR="00B87141" w:rsidRPr="00DF4FD8" w:rsidRDefault="00D06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5D7F7E" w:rsidR="00B87141" w:rsidRPr="00DF4FD8" w:rsidRDefault="00D06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8469AD" w:rsidR="00B87141" w:rsidRPr="00DF4FD8" w:rsidRDefault="00D06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F9752E" w:rsidR="00B87141" w:rsidRPr="00DF4FD8" w:rsidRDefault="00D06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363B46" w:rsidR="00B87141" w:rsidRPr="00DF4FD8" w:rsidRDefault="00D06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BED47F" w:rsidR="00B87141" w:rsidRPr="00DF4FD8" w:rsidRDefault="00D060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8DC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60C497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4618E00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DE9EEE2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DE34627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F06C8C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71BA7B2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3889D6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C7A7A54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6C11F6A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13B538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CD40051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4310CB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DB419A7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A911C7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9C310E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692DF29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FD92B61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D76EE3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853CDB3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370536C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3993CA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78CC60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BE72E14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EE322B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52424B6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8437FD3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B59AE97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C5565F" w:rsidR="00DF0BAE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E8F4D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A9E3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3C29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F08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A23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236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EAC2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264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F860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8EE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806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9F4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9BD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48D414" w:rsidR="00857029" w:rsidRPr="0075070E" w:rsidRDefault="00D060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0B849A" w:rsidR="00857029" w:rsidRPr="00DF4FD8" w:rsidRDefault="00D06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8A97A0" w:rsidR="00857029" w:rsidRPr="00DF4FD8" w:rsidRDefault="00D06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28B83E" w:rsidR="00857029" w:rsidRPr="00DF4FD8" w:rsidRDefault="00D06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6721BD" w:rsidR="00857029" w:rsidRPr="00DF4FD8" w:rsidRDefault="00D06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578100" w:rsidR="00857029" w:rsidRPr="00DF4FD8" w:rsidRDefault="00D06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822C86" w:rsidR="00857029" w:rsidRPr="00DF4FD8" w:rsidRDefault="00D06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0218FE" w:rsidR="00857029" w:rsidRPr="00DF4FD8" w:rsidRDefault="00D060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6FF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2DE1EF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300211" w:rsidR="00DF4FD8" w:rsidRPr="00D06065" w:rsidRDefault="00D06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1E8A9D9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2F8E44B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7C5BEFD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4615F74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3855D0" w:rsidR="00DF4FD8" w:rsidRPr="00D06065" w:rsidRDefault="00D06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FD74647" w:rsidR="00DF4FD8" w:rsidRPr="00D06065" w:rsidRDefault="00D06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2EF86AF" w:rsidR="00DF4FD8" w:rsidRPr="00D06065" w:rsidRDefault="00D06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935933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00845C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F78187D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5977C3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06DFF5" w:rsidR="00DF4FD8" w:rsidRPr="00D06065" w:rsidRDefault="00D06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5EC1912" w:rsidR="00DF4FD8" w:rsidRPr="00D06065" w:rsidRDefault="00D06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30C177D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453E8E4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16FE22B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CF50C5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F0A442B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C8150F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E47F9E" w:rsidR="00DF4FD8" w:rsidRPr="00D06065" w:rsidRDefault="00D06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17F3378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1D5969E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8F91ED5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7855FE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AB87024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17C67D" w:rsidR="00DF4FD8" w:rsidRPr="00D06065" w:rsidRDefault="00D06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5C021A" w:rsidR="00DF4FD8" w:rsidRPr="00D06065" w:rsidRDefault="00D060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60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1D2E86C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F8FFA8D" w:rsidR="00DF4FD8" w:rsidRPr="004020EB" w:rsidRDefault="00D060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18BB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2A8B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32F4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2AF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734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7C8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07D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0D3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582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489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02DC52" w:rsidR="00C54E9D" w:rsidRDefault="00D0606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18F05A" w:rsidR="00C54E9D" w:rsidRDefault="00D06065" w:rsidP="00C54E9D">
            <w:r>
              <w:t>Mar 28: Catholic Easte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7DD845" w:rsidR="00C54E9D" w:rsidRDefault="00D06065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2B4623" w:rsidR="00C54E9D" w:rsidRDefault="00D06065">
            <w:r>
              <w:t>Mar 29: Catholic Easter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BADFBE" w:rsidR="00C54E9D" w:rsidRDefault="00D06065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C9BA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C43F3E" w:rsidR="00C54E9D" w:rsidRDefault="00D06065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F175F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3A8B2F" w:rsidR="00C54E9D" w:rsidRDefault="00D06065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46F7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40F89C" w:rsidR="00C54E9D" w:rsidRDefault="00D06065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8ACA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2D6C7E" w:rsidR="00C54E9D" w:rsidRDefault="00D06065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979A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EB769B" w:rsidR="00C54E9D" w:rsidRDefault="00D06065">
            <w:r>
              <w:t>Mar 15: Summer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026D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D562C4" w:rsidR="00C54E9D" w:rsidRDefault="00D06065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1DF7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0606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0</Words>
  <Characters>630</Characters>
  <Application>Microsoft Office Word</Application>
  <DocSecurity>0</DocSecurity>
  <Lines>21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7 - Q1 Calendar</dc:title>
  <dc:subject>Quarter 1 Calendar with Albania Holidays</dc:subject>
  <dc:creator>General Blue Corporation</dc:creator>
  <keywords>Albania 2027 - Q1 Calendar, Printable, Easy to Customize, Holiday Calendar</keywords>
  <dc:description/>
  <dcterms:created xsi:type="dcterms:W3CDTF">2019-12-12T15:31:00.0000000Z</dcterms:created>
  <dcterms:modified xsi:type="dcterms:W3CDTF">2022-11-08T1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